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4D2548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F14ED" w:rsidRPr="002F14ED">
        <w:rPr>
          <w:rFonts w:cs="Arial"/>
          <w:b/>
          <w:bCs/>
          <w:color w:val="000000"/>
          <w:sz w:val="22"/>
          <w:szCs w:val="22"/>
        </w:rPr>
        <w:t>RENOVAR EL SERVICIO DE SUSCRIPCIÓN DE VEEAM BACKUP PARA LA GESTIÓN ADECUADA DE LAS COPIAS DE SEGURIDAD DE LA UNIVERSIDAD DE CUNDINAMARCA</w:t>
      </w:r>
      <w:r w:rsidR="00125619" w:rsidRPr="007C6617">
        <w:rPr>
          <w:rFonts w:cs="Arial"/>
          <w:b/>
          <w:bCs/>
          <w:color w:val="000000"/>
          <w:sz w:val="22"/>
          <w:szCs w:val="22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D3C611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F14ED" w:rsidRPr="002F14ED">
        <w:rPr>
          <w:rFonts w:cs="Arial"/>
          <w:b/>
          <w:bCs/>
          <w:color w:val="000000"/>
          <w:sz w:val="22"/>
          <w:szCs w:val="22"/>
        </w:rPr>
        <w:t>RENOVAR EL SERVICIO DE SUSCRIPCIÓN DE VEEAM BACKUP PARA LA GESTIÓN ADECUADA DE LAS COPIAS DE SEGURIDAD DE LA UNIVERSIDAD DE CUNDINAMARCA</w:t>
      </w:r>
      <w:r w:rsidR="00125619" w:rsidRPr="001256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5728A58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2F14ED" w:rsidRPr="002F14ED">
        <w:rPr>
          <w:rFonts w:ascii="Arial" w:hAnsi="Arial" w:cs="Arial"/>
          <w:b/>
          <w:bCs/>
          <w:i/>
          <w:iCs/>
          <w:sz w:val="22"/>
          <w:szCs w:val="22"/>
        </w:rPr>
        <w:t>RENOVAR EL SERVICIO DE SUSCRIPCIÓN DE VEEAM BACKUP PARA LA GESTIÓN ADECUADA DE LAS COPIAS DE SEGURIDAD DE LA UNIVERSIDAD DE CUNDINAMARC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26490B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F14ED" w:rsidRPr="002F14ED">
        <w:rPr>
          <w:rFonts w:cs="Arial"/>
          <w:b/>
          <w:bCs/>
          <w:color w:val="000000"/>
          <w:sz w:val="22"/>
          <w:szCs w:val="22"/>
        </w:rPr>
        <w:t>RENOVAR EL SERVICIO DE SUSCRIPCIÓN DE VEEAM BACKUP PARA LA GESTIÓN ADECUADA DE LAS COPIAS DE SEGURIDAD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4398" w14:textId="77777777" w:rsidR="003E0C74" w:rsidRDefault="003E0C74" w:rsidP="0044036E">
      <w:r>
        <w:separator/>
      </w:r>
    </w:p>
  </w:endnote>
  <w:endnote w:type="continuationSeparator" w:id="0">
    <w:p w14:paraId="0F028245" w14:textId="77777777" w:rsidR="003E0C74" w:rsidRDefault="003E0C7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5DF92" w14:textId="77777777" w:rsidR="003E0C74" w:rsidRDefault="003E0C74" w:rsidP="0044036E">
      <w:r>
        <w:separator/>
      </w:r>
    </w:p>
  </w:footnote>
  <w:footnote w:type="continuationSeparator" w:id="0">
    <w:p w14:paraId="6205ED08" w14:textId="77777777" w:rsidR="003E0C74" w:rsidRDefault="003E0C7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36A"/>
    <w:rsid w:val="000675C9"/>
    <w:rsid w:val="000969EB"/>
    <w:rsid w:val="000D5C54"/>
    <w:rsid w:val="000F1511"/>
    <w:rsid w:val="000F4315"/>
    <w:rsid w:val="00116C11"/>
    <w:rsid w:val="00125513"/>
    <w:rsid w:val="00125619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2F14ED"/>
    <w:rsid w:val="00314ACE"/>
    <w:rsid w:val="0033315E"/>
    <w:rsid w:val="003404A3"/>
    <w:rsid w:val="00340A98"/>
    <w:rsid w:val="00343536"/>
    <w:rsid w:val="003556F8"/>
    <w:rsid w:val="00367081"/>
    <w:rsid w:val="00373015"/>
    <w:rsid w:val="00380DAB"/>
    <w:rsid w:val="003862EB"/>
    <w:rsid w:val="0039249B"/>
    <w:rsid w:val="003E0C74"/>
    <w:rsid w:val="003E35EA"/>
    <w:rsid w:val="003E4D5A"/>
    <w:rsid w:val="003E6A86"/>
    <w:rsid w:val="00400054"/>
    <w:rsid w:val="0042453F"/>
    <w:rsid w:val="0044036E"/>
    <w:rsid w:val="00442F6B"/>
    <w:rsid w:val="00447B61"/>
    <w:rsid w:val="0045476B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B5FE7"/>
    <w:rsid w:val="008C11EF"/>
    <w:rsid w:val="008C1779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A6E7B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A1650"/>
    <w:rsid w:val="00EB3B8E"/>
    <w:rsid w:val="00EB60A5"/>
    <w:rsid w:val="00EF5BF1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6</Words>
  <Characters>3317</Characters>
  <Application>Microsoft Office Word</Application>
  <DocSecurity>8</DocSecurity>
  <Lines>10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9</cp:revision>
  <cp:lastPrinted>2024-08-07T00:13:00Z</cp:lastPrinted>
  <dcterms:created xsi:type="dcterms:W3CDTF">2024-08-07T00:19:00Z</dcterms:created>
  <dcterms:modified xsi:type="dcterms:W3CDTF">2025-10-08T16:18:00Z</dcterms:modified>
</cp:coreProperties>
</file>